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B3B2" w14:textId="77777777" w:rsidR="00121747" w:rsidRDefault="00B807C4" w:rsidP="00121747">
      <w:pPr>
        <w:tabs>
          <w:tab w:val="left" w:pos="5696"/>
        </w:tabs>
        <w:rPr>
          <w:rFonts w:ascii="Myriad Pro" w:hAnsi="Myriad Pro"/>
        </w:rPr>
      </w:pPr>
      <w:bookmarkStart w:id="0" w:name="_GoBack"/>
      <w:bookmarkEnd w:id="0"/>
      <w:r>
        <w:rPr>
          <w:rFonts w:ascii="Myriad Pro" w:hAnsi="Myriad Pro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3FB6264" wp14:editId="2DFA5891">
            <wp:simplePos x="0" y="0"/>
            <wp:positionH relativeFrom="margin">
              <wp:posOffset>-95629</wp:posOffset>
            </wp:positionH>
            <wp:positionV relativeFrom="paragraph">
              <wp:posOffset>-363330</wp:posOffset>
            </wp:positionV>
            <wp:extent cx="6085205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irieSouth210_letterhead-9thAve UPDATED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7D04" w14:textId="77777777" w:rsidR="001555E3" w:rsidRDefault="001555E3" w:rsidP="00121747">
      <w:pPr>
        <w:tabs>
          <w:tab w:val="left" w:pos="5696"/>
        </w:tabs>
        <w:rPr>
          <w:rFonts w:ascii="Myriad Pro" w:hAnsi="Myriad Pro"/>
        </w:rPr>
      </w:pPr>
    </w:p>
    <w:p w14:paraId="2DDBFBFD" w14:textId="77777777" w:rsidR="001555E3" w:rsidRDefault="001555E3" w:rsidP="00121747">
      <w:pPr>
        <w:tabs>
          <w:tab w:val="left" w:pos="5696"/>
        </w:tabs>
        <w:rPr>
          <w:rFonts w:ascii="Myriad Pro" w:hAnsi="Myriad Pro"/>
        </w:rPr>
      </w:pPr>
    </w:p>
    <w:p w14:paraId="6B5EE45C" w14:textId="77777777" w:rsidR="00B807C4" w:rsidRDefault="00B807C4" w:rsidP="00121747">
      <w:pPr>
        <w:tabs>
          <w:tab w:val="left" w:pos="5696"/>
        </w:tabs>
        <w:rPr>
          <w:rFonts w:ascii="Myriad Pro" w:hAnsi="Myriad Pro"/>
        </w:rPr>
      </w:pPr>
    </w:p>
    <w:p w14:paraId="326B9A41" w14:textId="77777777" w:rsidR="00B807C4" w:rsidRPr="00816D57" w:rsidRDefault="005260F7" w:rsidP="00553F32">
      <w:pPr>
        <w:tabs>
          <w:tab w:val="left" w:pos="5696"/>
        </w:tabs>
        <w:jc w:val="center"/>
        <w:rPr>
          <w:rFonts w:asciiTheme="majorHAnsi" w:eastAsia="Times New Roman" w:hAnsiTheme="majorHAnsi" w:cs="Arial"/>
          <w:b/>
          <w:sz w:val="20"/>
          <w:szCs w:val="20"/>
          <w:lang w:eastAsia="en-CA"/>
        </w:rPr>
      </w:pPr>
      <w:r w:rsidRPr="00816D57">
        <w:rPr>
          <w:rFonts w:asciiTheme="majorHAnsi" w:eastAsia="Times New Roman" w:hAnsiTheme="majorHAnsi" w:cs="Arial"/>
          <w:b/>
          <w:sz w:val="20"/>
          <w:szCs w:val="20"/>
          <w:lang w:eastAsia="en-CA"/>
        </w:rPr>
        <w:t xml:space="preserve">Request for </w:t>
      </w:r>
      <w:r w:rsidR="00553F32" w:rsidRPr="00816D57">
        <w:rPr>
          <w:rFonts w:asciiTheme="majorHAnsi" w:eastAsia="Times New Roman" w:hAnsiTheme="majorHAnsi" w:cs="Arial"/>
          <w:b/>
          <w:sz w:val="20"/>
          <w:szCs w:val="20"/>
          <w:lang w:eastAsia="en-CA"/>
        </w:rPr>
        <w:t xml:space="preserve">Credit Recovery </w:t>
      </w:r>
      <w:r w:rsidR="00BB4D1E" w:rsidRPr="00816D57">
        <w:rPr>
          <w:rFonts w:asciiTheme="majorHAnsi" w:eastAsia="Times New Roman" w:hAnsiTheme="majorHAnsi" w:cs="Arial"/>
          <w:b/>
          <w:sz w:val="20"/>
          <w:szCs w:val="20"/>
          <w:lang w:eastAsia="en-CA"/>
        </w:rPr>
        <w:t>Plan</w:t>
      </w:r>
    </w:p>
    <w:p w14:paraId="65097AC4" w14:textId="77777777" w:rsidR="002F4C0E" w:rsidRDefault="002F4C0E" w:rsidP="00553F32">
      <w:pPr>
        <w:tabs>
          <w:tab w:val="left" w:pos="1710"/>
          <w:tab w:val="left" w:pos="4680"/>
          <w:tab w:val="left" w:pos="5696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4"/>
        <w:gridCol w:w="442"/>
        <w:gridCol w:w="949"/>
        <w:gridCol w:w="89"/>
        <w:gridCol w:w="1829"/>
        <w:gridCol w:w="72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1336" w14:paraId="186F0A62" w14:textId="77777777" w:rsidTr="00D953F3">
        <w:tc>
          <w:tcPr>
            <w:tcW w:w="9350" w:type="dxa"/>
            <w:gridSpan w:val="15"/>
            <w:shd w:val="clear" w:color="auto" w:fill="D9D9D9" w:themeFill="background1" w:themeFillShade="D9"/>
          </w:tcPr>
          <w:p w14:paraId="37B79229" w14:textId="77777777" w:rsidR="00B61336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 w:rsidRPr="00B61336">
              <w:rPr>
                <w:rFonts w:asciiTheme="majorHAnsi" w:hAnsiTheme="majorHAnsi"/>
                <w:b/>
                <w:sz w:val="20"/>
                <w:szCs w:val="20"/>
              </w:rPr>
              <w:t>Student Information</w:t>
            </w:r>
          </w:p>
        </w:tc>
      </w:tr>
      <w:tr w:rsidR="00C23A1C" w14:paraId="596944E2" w14:textId="77777777" w:rsidTr="00D953F3">
        <w:trPr>
          <w:trHeight w:val="274"/>
        </w:trPr>
        <w:tc>
          <w:tcPr>
            <w:tcW w:w="2894" w:type="dxa"/>
            <w:vMerge w:val="restart"/>
          </w:tcPr>
          <w:p w14:paraId="76EE231F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st Name</w:t>
            </w:r>
          </w:p>
        </w:tc>
        <w:tc>
          <w:tcPr>
            <w:tcW w:w="3309" w:type="dxa"/>
            <w:gridSpan w:val="4"/>
            <w:vMerge w:val="restart"/>
            <w:tcBorders>
              <w:right w:val="single" w:sz="4" w:space="0" w:color="auto"/>
            </w:tcBorders>
          </w:tcPr>
          <w:p w14:paraId="28C64E14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Name</w:t>
            </w:r>
          </w:p>
        </w:tc>
        <w:tc>
          <w:tcPr>
            <w:tcW w:w="314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E2BCE" w14:textId="77777777" w:rsidR="00C23A1C" w:rsidRPr="00833FBD" w:rsidRDefault="00C23A1C" w:rsidP="00C23A1C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thdate</w:t>
            </w:r>
          </w:p>
          <w:p w14:paraId="66D3762B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</w:t>
            </w:r>
            <w:r w:rsidR="00D953F3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ay      </w:t>
            </w:r>
            <w:r w:rsidR="00D953F3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n             </w:t>
            </w:r>
            <w:r w:rsidR="00D953F3">
              <w:rPr>
                <w:rFonts w:asciiTheme="majorHAnsi" w:hAnsiTheme="majorHAnsi"/>
                <w:sz w:val="16"/>
                <w:szCs w:val="16"/>
              </w:rPr>
              <w:t xml:space="preserve">         </w:t>
            </w:r>
            <w:r>
              <w:rPr>
                <w:rFonts w:asciiTheme="majorHAnsi" w:hAnsiTheme="majorHAnsi"/>
                <w:sz w:val="16"/>
                <w:szCs w:val="16"/>
              </w:rPr>
              <w:t>Year</w:t>
            </w:r>
          </w:p>
        </w:tc>
      </w:tr>
      <w:tr w:rsidR="00C23A1C" w14:paraId="340704A6" w14:textId="77777777" w:rsidTr="00D953F3">
        <w:trPr>
          <w:trHeight w:val="360"/>
        </w:trPr>
        <w:tc>
          <w:tcPr>
            <w:tcW w:w="2894" w:type="dxa"/>
            <w:vMerge/>
          </w:tcPr>
          <w:p w14:paraId="36847635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9" w:type="dxa"/>
            <w:gridSpan w:val="4"/>
            <w:vMerge/>
            <w:tcBorders>
              <w:right w:val="single" w:sz="4" w:space="0" w:color="auto"/>
            </w:tcBorders>
          </w:tcPr>
          <w:p w14:paraId="12B79C82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51E" w14:textId="77777777" w:rsidR="00C23A1C" w:rsidRP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B16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91A702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C0AD4C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C537F2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FFF1A3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94B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E7B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587" w14:textId="77777777" w:rsidR="00C23A1C" w:rsidRPr="00CB4D61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23A1C" w14:paraId="0E1F2A62" w14:textId="77777777" w:rsidTr="00D953F3">
        <w:trPr>
          <w:trHeight w:val="346"/>
        </w:trPr>
        <w:tc>
          <w:tcPr>
            <w:tcW w:w="6203" w:type="dxa"/>
            <w:gridSpan w:val="5"/>
            <w:vMerge w:val="restart"/>
          </w:tcPr>
          <w:p w14:paraId="0C4A2E86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nil"/>
            </w:tcBorders>
          </w:tcPr>
          <w:p w14:paraId="14E77278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 ID</w:t>
            </w:r>
          </w:p>
        </w:tc>
      </w:tr>
      <w:tr w:rsidR="00C23A1C" w14:paraId="44174C3E" w14:textId="77777777" w:rsidTr="00965C23">
        <w:trPr>
          <w:trHeight w:val="360"/>
        </w:trPr>
        <w:tc>
          <w:tcPr>
            <w:tcW w:w="6203" w:type="dxa"/>
            <w:gridSpan w:val="5"/>
            <w:vMerge/>
            <w:shd w:val="clear" w:color="auto" w:fill="auto"/>
          </w:tcPr>
          <w:p w14:paraId="5CA99B56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</w:tcBorders>
            <w:shd w:val="clear" w:color="auto" w:fill="auto"/>
          </w:tcPr>
          <w:p w14:paraId="71B912BF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41127CA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1305AB6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3714A1EE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D94E894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4AB2EC9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762EB79F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9475076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FE6A8E4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EEA0D92" w14:textId="77777777" w:rsidR="00C23A1C" w:rsidRDefault="00C23A1C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61336" w14:paraId="795C6630" w14:textId="77777777" w:rsidTr="00D953F3">
        <w:tc>
          <w:tcPr>
            <w:tcW w:w="2894" w:type="dxa"/>
            <w:shd w:val="clear" w:color="auto" w:fill="D9D9D9" w:themeFill="background1" w:themeFillShade="D9"/>
          </w:tcPr>
          <w:p w14:paraId="4CD4B4D3" w14:textId="77777777" w:rsidR="00B61336" w:rsidRPr="00687772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87772">
              <w:rPr>
                <w:rFonts w:asciiTheme="majorHAnsi" w:hAnsiTheme="majorHAnsi"/>
                <w:b/>
                <w:sz w:val="20"/>
                <w:szCs w:val="20"/>
              </w:rPr>
              <w:t>Teacher Information</w:t>
            </w:r>
          </w:p>
        </w:tc>
        <w:tc>
          <w:tcPr>
            <w:tcW w:w="3309" w:type="dxa"/>
            <w:gridSpan w:val="4"/>
            <w:shd w:val="clear" w:color="auto" w:fill="D9D9D9" w:themeFill="background1" w:themeFillShade="D9"/>
          </w:tcPr>
          <w:p w14:paraId="1729D560" w14:textId="77777777" w:rsidR="00B61336" w:rsidRPr="00687772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B8BBB" w14:textId="77777777" w:rsidR="00B61336" w:rsidRPr="00687772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F342E" w14:paraId="29190BC5" w14:textId="77777777" w:rsidTr="00D953F3">
        <w:trPr>
          <w:trHeight w:val="355"/>
        </w:trPr>
        <w:tc>
          <w:tcPr>
            <w:tcW w:w="2894" w:type="dxa"/>
            <w:vMerge w:val="restart"/>
          </w:tcPr>
          <w:p w14:paraId="68C936CC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st Name</w:t>
            </w:r>
          </w:p>
        </w:tc>
        <w:tc>
          <w:tcPr>
            <w:tcW w:w="3309" w:type="dxa"/>
            <w:gridSpan w:val="4"/>
            <w:vMerge w:val="restart"/>
          </w:tcPr>
          <w:p w14:paraId="0A481797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Name</w:t>
            </w:r>
          </w:p>
        </w:tc>
        <w:tc>
          <w:tcPr>
            <w:tcW w:w="3147" w:type="dxa"/>
            <w:gridSpan w:val="10"/>
            <w:tcBorders>
              <w:bottom w:val="nil"/>
            </w:tcBorders>
          </w:tcPr>
          <w:p w14:paraId="0ABDA96A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er’s Certificate</w:t>
            </w:r>
          </w:p>
        </w:tc>
      </w:tr>
      <w:tr w:rsidR="00EF342E" w14:paraId="56687E9A" w14:textId="77777777" w:rsidTr="00D953F3">
        <w:trPr>
          <w:trHeight w:val="360"/>
        </w:trPr>
        <w:tc>
          <w:tcPr>
            <w:tcW w:w="2894" w:type="dxa"/>
            <w:vMerge/>
          </w:tcPr>
          <w:p w14:paraId="40E54A40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9" w:type="dxa"/>
            <w:gridSpan w:val="4"/>
            <w:vMerge/>
          </w:tcPr>
          <w:p w14:paraId="375E503E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</w:tcBorders>
          </w:tcPr>
          <w:p w14:paraId="38392FF1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4F10D17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8FEB58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2446D74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627D6DA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16A4F9F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67D6C4B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4B03184" w14:textId="77777777" w:rsidR="00EF342E" w:rsidRDefault="00EF342E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61336" w14:paraId="6D9C0949" w14:textId="77777777" w:rsidTr="00D953F3">
        <w:tc>
          <w:tcPr>
            <w:tcW w:w="2894" w:type="dxa"/>
            <w:shd w:val="clear" w:color="auto" w:fill="D9D9D9" w:themeFill="background1" w:themeFillShade="D9"/>
          </w:tcPr>
          <w:p w14:paraId="01CDB822" w14:textId="77777777" w:rsidR="00B61336" w:rsidRPr="00525EF4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25EF4">
              <w:rPr>
                <w:rFonts w:asciiTheme="majorHAnsi" w:hAnsiTheme="majorHAnsi"/>
                <w:b/>
                <w:sz w:val="20"/>
                <w:szCs w:val="20"/>
              </w:rPr>
              <w:t>Course Information</w:t>
            </w:r>
          </w:p>
        </w:tc>
        <w:tc>
          <w:tcPr>
            <w:tcW w:w="3309" w:type="dxa"/>
            <w:gridSpan w:val="4"/>
            <w:shd w:val="clear" w:color="auto" w:fill="D9D9D9" w:themeFill="background1" w:themeFillShade="D9"/>
          </w:tcPr>
          <w:p w14:paraId="4C1DB031" w14:textId="77777777" w:rsidR="00B61336" w:rsidRPr="00525EF4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10"/>
            <w:shd w:val="clear" w:color="auto" w:fill="D9D9D9" w:themeFill="background1" w:themeFillShade="D9"/>
          </w:tcPr>
          <w:p w14:paraId="29FD185A" w14:textId="77777777" w:rsidR="00B61336" w:rsidRPr="00525EF4" w:rsidRDefault="00B61336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7950" w14:paraId="4FAF7A20" w14:textId="77777777" w:rsidTr="00D953F3">
        <w:tc>
          <w:tcPr>
            <w:tcW w:w="4285" w:type="dxa"/>
            <w:gridSpan w:val="3"/>
          </w:tcPr>
          <w:p w14:paraId="161D387F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Course</w:t>
            </w:r>
          </w:p>
          <w:p w14:paraId="7A0D2717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65" w:type="dxa"/>
            <w:gridSpan w:val="12"/>
          </w:tcPr>
          <w:p w14:paraId="65A19E15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Attained</w:t>
            </w:r>
          </w:p>
          <w:p w14:paraId="043A67DF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7950" w14:paraId="1482AF7C" w14:textId="77777777" w:rsidTr="00D953F3">
        <w:tc>
          <w:tcPr>
            <w:tcW w:w="4285" w:type="dxa"/>
            <w:gridSpan w:val="3"/>
          </w:tcPr>
          <w:p w14:paraId="19ED0C99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comes Completed</w:t>
            </w:r>
          </w:p>
          <w:p w14:paraId="3608FD6F" w14:textId="77777777" w:rsidR="00177950" w:rsidRDefault="00177950" w:rsidP="00177950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11EF597A" w14:textId="77777777" w:rsidR="00177950" w:rsidRDefault="00177950" w:rsidP="00177950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2648621B" w14:textId="77777777" w:rsidR="00177950" w:rsidRDefault="00177950" w:rsidP="00177950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41E875E8" w14:textId="77777777" w:rsidR="00177950" w:rsidRDefault="00177950" w:rsidP="00177950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14:paraId="0E0025CB" w14:textId="77777777" w:rsidR="00177950" w:rsidRDefault="00816D57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065" w:type="dxa"/>
            <w:gridSpan w:val="12"/>
          </w:tcPr>
          <w:p w14:paraId="36B68E6D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Achieved</w:t>
            </w:r>
          </w:p>
        </w:tc>
      </w:tr>
      <w:tr w:rsidR="00177950" w14:paraId="4C723511" w14:textId="77777777" w:rsidTr="00D953F3">
        <w:tc>
          <w:tcPr>
            <w:tcW w:w="4285" w:type="dxa"/>
            <w:gridSpan w:val="3"/>
          </w:tcPr>
          <w:p w14:paraId="7492F140" w14:textId="77777777" w:rsidR="00177950" w:rsidRDefault="00816D57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c</w:t>
            </w:r>
            <w:r w:rsidR="00177950">
              <w:rPr>
                <w:rFonts w:asciiTheme="majorHAnsi" w:hAnsiTheme="majorHAnsi"/>
                <w:sz w:val="20"/>
                <w:szCs w:val="20"/>
              </w:rPr>
              <w:t>omes to be completed</w:t>
            </w:r>
          </w:p>
        </w:tc>
        <w:tc>
          <w:tcPr>
            <w:tcW w:w="5065" w:type="dxa"/>
            <w:gridSpan w:val="12"/>
          </w:tcPr>
          <w:p w14:paraId="443E0FD9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fic Assignments/Evaluations to be completed</w:t>
            </w:r>
          </w:p>
          <w:p w14:paraId="1BF2CB61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C711005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8806A1B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17362ED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A70520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C7C6D18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7950" w14:paraId="6A5D38B0" w14:textId="77777777" w:rsidTr="00D953F3">
        <w:tc>
          <w:tcPr>
            <w:tcW w:w="9350" w:type="dxa"/>
            <w:gridSpan w:val="15"/>
          </w:tcPr>
          <w:p w14:paraId="546AB70C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 for completing outstanding outcomes</w:t>
            </w:r>
          </w:p>
          <w:p w14:paraId="1CFD3A74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9B8279E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8D4AA11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8D4DEE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4F371AF" w14:textId="77777777" w:rsidR="00177950" w:rsidRDefault="00177950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2033" w14:paraId="07452F5F" w14:textId="77777777" w:rsidTr="00D953F3">
        <w:tc>
          <w:tcPr>
            <w:tcW w:w="9350" w:type="dxa"/>
            <w:gridSpan w:val="15"/>
          </w:tcPr>
          <w:p w14:paraId="1554AA48" w14:textId="77777777" w:rsidR="00002033" w:rsidRDefault="00002033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Date of Completion:</w:t>
            </w:r>
          </w:p>
          <w:p w14:paraId="6C1546AC" w14:textId="77777777" w:rsidR="00002033" w:rsidRDefault="00002033" w:rsidP="00553F32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2033" w14:paraId="56626D95" w14:textId="77777777" w:rsidTr="00D953F3">
        <w:tc>
          <w:tcPr>
            <w:tcW w:w="3336" w:type="dxa"/>
            <w:gridSpan w:val="2"/>
          </w:tcPr>
          <w:p w14:paraId="0436FECC" w14:textId="77777777" w:rsidR="00002033" w:rsidRDefault="00002033" w:rsidP="00002033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ginal Final Mark Record submitted to the Ministry of Education</w:t>
            </w:r>
          </w:p>
        </w:tc>
        <w:tc>
          <w:tcPr>
            <w:tcW w:w="1038" w:type="dxa"/>
            <w:gridSpan w:val="2"/>
            <w:vAlign w:val="center"/>
          </w:tcPr>
          <w:p w14:paraId="4CD97CD3" w14:textId="77777777" w:rsidR="00002033" w:rsidRDefault="00002033" w:rsidP="00002033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 %</w:t>
            </w:r>
          </w:p>
        </w:tc>
        <w:tc>
          <w:tcPr>
            <w:tcW w:w="3782" w:type="dxa"/>
            <w:gridSpan w:val="6"/>
          </w:tcPr>
          <w:p w14:paraId="4E9684A4" w14:textId="77777777" w:rsidR="00002033" w:rsidRDefault="00002033" w:rsidP="00002033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 w:rsidRPr="00002033">
              <w:rPr>
                <w:rFonts w:asciiTheme="majorHAnsi" w:hAnsiTheme="majorHAnsi"/>
                <w:i/>
                <w:sz w:val="20"/>
                <w:szCs w:val="20"/>
              </w:rPr>
              <w:t xml:space="preserve">NEW </w:t>
            </w:r>
            <w:r>
              <w:rPr>
                <w:rFonts w:asciiTheme="majorHAnsi" w:hAnsiTheme="majorHAnsi"/>
                <w:sz w:val="20"/>
                <w:szCs w:val="20"/>
              </w:rPr>
              <w:t>Final Mark Record submitted to the Ministry of Education</w:t>
            </w:r>
          </w:p>
        </w:tc>
        <w:tc>
          <w:tcPr>
            <w:tcW w:w="1194" w:type="dxa"/>
            <w:gridSpan w:val="5"/>
            <w:vAlign w:val="center"/>
          </w:tcPr>
          <w:p w14:paraId="7F6B672F" w14:textId="77777777" w:rsidR="00002033" w:rsidRDefault="00002033" w:rsidP="00002033">
            <w:pPr>
              <w:tabs>
                <w:tab w:val="left" w:pos="1710"/>
                <w:tab w:val="left" w:pos="4680"/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 %</w:t>
            </w:r>
          </w:p>
        </w:tc>
      </w:tr>
    </w:tbl>
    <w:p w14:paraId="1912E28B" w14:textId="77777777" w:rsidR="00553F32" w:rsidRPr="00816D57" w:rsidRDefault="00002033" w:rsidP="00002033">
      <w:pPr>
        <w:tabs>
          <w:tab w:val="left" w:pos="5696"/>
        </w:tabs>
        <w:jc w:val="center"/>
        <w:rPr>
          <w:rFonts w:asciiTheme="majorHAnsi" w:hAnsiTheme="majorHAnsi"/>
          <w:i/>
          <w:sz w:val="16"/>
          <w:szCs w:val="16"/>
        </w:rPr>
      </w:pPr>
      <w:r w:rsidRPr="00816D57">
        <w:rPr>
          <w:rFonts w:asciiTheme="majorHAnsi" w:hAnsiTheme="majorHAnsi"/>
          <w:i/>
          <w:sz w:val="16"/>
          <w:szCs w:val="16"/>
        </w:rPr>
        <w:t>(Place this form in the student’s cumulative file and fill out the Mark Correction form)</w:t>
      </w:r>
    </w:p>
    <w:p w14:paraId="0489BA2D" w14:textId="77777777" w:rsidR="00002033" w:rsidRDefault="00002033" w:rsidP="00121747">
      <w:pPr>
        <w:tabs>
          <w:tab w:val="left" w:pos="5696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2"/>
        <w:gridCol w:w="3738"/>
        <w:gridCol w:w="222"/>
        <w:gridCol w:w="1331"/>
      </w:tblGrid>
      <w:tr w:rsidR="00816D57" w14:paraId="4E699B73" w14:textId="77777777" w:rsidTr="00965C23">
        <w:tc>
          <w:tcPr>
            <w:tcW w:w="3775" w:type="dxa"/>
            <w:tcBorders>
              <w:bottom w:val="single" w:sz="4" w:space="0" w:color="auto"/>
            </w:tcBorders>
          </w:tcPr>
          <w:p w14:paraId="32B8155C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B182910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48EC1EF5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56C762C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CFE2F4E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D57" w14:paraId="195BAE2A" w14:textId="77777777" w:rsidTr="00965C23">
        <w:tc>
          <w:tcPr>
            <w:tcW w:w="3775" w:type="dxa"/>
            <w:tcBorders>
              <w:top w:val="single" w:sz="4" w:space="0" w:color="auto"/>
            </w:tcBorders>
          </w:tcPr>
          <w:p w14:paraId="447D7BFE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Student</w:t>
            </w:r>
          </w:p>
        </w:tc>
        <w:tc>
          <w:tcPr>
            <w:tcW w:w="222" w:type="dxa"/>
          </w:tcPr>
          <w:p w14:paraId="1D0AAAB9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3D4440D1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Signature</w:t>
            </w:r>
          </w:p>
        </w:tc>
        <w:tc>
          <w:tcPr>
            <w:tcW w:w="222" w:type="dxa"/>
          </w:tcPr>
          <w:p w14:paraId="7E7761F2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4F580D1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Date</w:t>
            </w:r>
          </w:p>
        </w:tc>
      </w:tr>
      <w:tr w:rsidR="00816D57" w14:paraId="740E6387" w14:textId="77777777" w:rsidTr="00965C23">
        <w:tc>
          <w:tcPr>
            <w:tcW w:w="3775" w:type="dxa"/>
            <w:tcBorders>
              <w:bottom w:val="single" w:sz="4" w:space="0" w:color="auto"/>
            </w:tcBorders>
          </w:tcPr>
          <w:p w14:paraId="6D354BBC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0A75A44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F3EBCFE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4E53164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7A4B05B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D57" w14:paraId="046B5B0F" w14:textId="77777777" w:rsidTr="00965C23">
        <w:tc>
          <w:tcPr>
            <w:tcW w:w="3775" w:type="dxa"/>
            <w:tcBorders>
              <w:top w:val="single" w:sz="4" w:space="0" w:color="auto"/>
            </w:tcBorders>
          </w:tcPr>
          <w:p w14:paraId="670D3564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Teacher</w:t>
            </w:r>
          </w:p>
        </w:tc>
        <w:tc>
          <w:tcPr>
            <w:tcW w:w="222" w:type="dxa"/>
          </w:tcPr>
          <w:p w14:paraId="00C62735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4CDAC29E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Signature</w:t>
            </w:r>
          </w:p>
        </w:tc>
        <w:tc>
          <w:tcPr>
            <w:tcW w:w="222" w:type="dxa"/>
          </w:tcPr>
          <w:p w14:paraId="7F69013C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A615E4B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Date</w:t>
            </w:r>
          </w:p>
        </w:tc>
      </w:tr>
      <w:tr w:rsidR="00816D57" w14:paraId="192E6029" w14:textId="77777777" w:rsidTr="00965C23">
        <w:tc>
          <w:tcPr>
            <w:tcW w:w="3775" w:type="dxa"/>
            <w:tcBorders>
              <w:bottom w:val="single" w:sz="4" w:space="0" w:color="auto"/>
            </w:tcBorders>
          </w:tcPr>
          <w:p w14:paraId="25911303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9931548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2AA45807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DD1DB75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6DD0C50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6D57" w14:paraId="5E105100" w14:textId="77777777" w:rsidTr="00965C23">
        <w:tc>
          <w:tcPr>
            <w:tcW w:w="3775" w:type="dxa"/>
            <w:tcBorders>
              <w:top w:val="single" w:sz="4" w:space="0" w:color="auto"/>
            </w:tcBorders>
          </w:tcPr>
          <w:p w14:paraId="232BCB8E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Administrator</w:t>
            </w:r>
          </w:p>
        </w:tc>
        <w:tc>
          <w:tcPr>
            <w:tcW w:w="222" w:type="dxa"/>
          </w:tcPr>
          <w:p w14:paraId="622CC513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6A915679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Signature</w:t>
            </w:r>
          </w:p>
        </w:tc>
        <w:tc>
          <w:tcPr>
            <w:tcW w:w="222" w:type="dxa"/>
          </w:tcPr>
          <w:p w14:paraId="64AF415D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26B6BB8" w14:textId="77777777" w:rsidR="00816D57" w:rsidRP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Date</w:t>
            </w:r>
          </w:p>
        </w:tc>
      </w:tr>
      <w:tr w:rsidR="00965C23" w14:paraId="0194E74E" w14:textId="77777777" w:rsidTr="00965C23">
        <w:tc>
          <w:tcPr>
            <w:tcW w:w="3775" w:type="dxa"/>
            <w:tcBorders>
              <w:bottom w:val="single" w:sz="4" w:space="0" w:color="auto"/>
            </w:tcBorders>
          </w:tcPr>
          <w:p w14:paraId="33006111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0988A84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6706AC6A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113CC5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E55185F" w14:textId="77777777" w:rsidR="00816D57" w:rsidRDefault="00816D57" w:rsidP="00121747">
            <w:pPr>
              <w:tabs>
                <w:tab w:val="left" w:pos="5696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5C23" w:rsidRPr="00816D57" w14:paraId="3A60317E" w14:textId="77777777" w:rsidTr="00965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A594D" w14:textId="77777777" w:rsidR="00965C23" w:rsidRPr="00816D57" w:rsidRDefault="00965C23" w:rsidP="00C17D73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Superintend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C0C122" w14:textId="77777777" w:rsidR="00965C23" w:rsidRPr="00816D57" w:rsidRDefault="00965C23" w:rsidP="00C17D73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DF258" w14:textId="77777777" w:rsidR="00965C23" w:rsidRPr="00816D57" w:rsidRDefault="00965C23" w:rsidP="00C17D73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6EE43" w14:textId="77777777" w:rsidR="00965C23" w:rsidRPr="00816D57" w:rsidRDefault="00965C23" w:rsidP="00C17D73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F6771" w14:textId="77777777" w:rsidR="00965C23" w:rsidRPr="00816D57" w:rsidRDefault="00965C23" w:rsidP="00C17D73">
            <w:pPr>
              <w:tabs>
                <w:tab w:val="left" w:pos="5696"/>
              </w:tabs>
              <w:rPr>
                <w:rFonts w:asciiTheme="majorHAnsi" w:hAnsiTheme="majorHAnsi"/>
                <w:sz w:val="12"/>
                <w:szCs w:val="12"/>
              </w:rPr>
            </w:pPr>
            <w:r w:rsidRPr="00816D57">
              <w:rPr>
                <w:rFonts w:asciiTheme="majorHAnsi" w:hAnsiTheme="majorHAnsi"/>
                <w:sz w:val="12"/>
                <w:szCs w:val="12"/>
              </w:rPr>
              <w:t>Date</w:t>
            </w:r>
          </w:p>
        </w:tc>
      </w:tr>
    </w:tbl>
    <w:p w14:paraId="175787A4" w14:textId="77777777" w:rsidR="00EF342E" w:rsidRPr="005260F7" w:rsidRDefault="00EF342E" w:rsidP="00121747">
      <w:pPr>
        <w:tabs>
          <w:tab w:val="left" w:pos="5696"/>
        </w:tabs>
        <w:rPr>
          <w:rFonts w:asciiTheme="majorHAnsi" w:hAnsiTheme="majorHAnsi"/>
          <w:sz w:val="20"/>
          <w:szCs w:val="20"/>
        </w:rPr>
      </w:pPr>
    </w:p>
    <w:sectPr w:rsidR="00EF342E" w:rsidRPr="005260F7" w:rsidSect="00136010">
      <w:pgSz w:w="12240" w:h="15840"/>
      <w:pgMar w:top="994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E111" w14:textId="77777777" w:rsidR="003904E0" w:rsidRDefault="003904E0" w:rsidP="00136010">
      <w:r>
        <w:separator/>
      </w:r>
    </w:p>
  </w:endnote>
  <w:endnote w:type="continuationSeparator" w:id="0">
    <w:p w14:paraId="11908DE6" w14:textId="77777777" w:rsidR="003904E0" w:rsidRDefault="003904E0" w:rsidP="001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7C07" w14:textId="77777777" w:rsidR="003904E0" w:rsidRDefault="003904E0" w:rsidP="00136010">
      <w:r>
        <w:separator/>
      </w:r>
    </w:p>
  </w:footnote>
  <w:footnote w:type="continuationSeparator" w:id="0">
    <w:p w14:paraId="4C3D54B8" w14:textId="77777777" w:rsidR="003904E0" w:rsidRDefault="003904E0" w:rsidP="0013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6135"/>
    <w:multiLevelType w:val="hybridMultilevel"/>
    <w:tmpl w:val="4B1E42B0"/>
    <w:lvl w:ilvl="0" w:tplc="218438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D1"/>
    <w:rsid w:val="00002033"/>
    <w:rsid w:val="00026834"/>
    <w:rsid w:val="0003124B"/>
    <w:rsid w:val="00121747"/>
    <w:rsid w:val="00136010"/>
    <w:rsid w:val="00136F6B"/>
    <w:rsid w:val="001555E3"/>
    <w:rsid w:val="00177950"/>
    <w:rsid w:val="002173AB"/>
    <w:rsid w:val="002179B1"/>
    <w:rsid w:val="00245417"/>
    <w:rsid w:val="00257BC9"/>
    <w:rsid w:val="002F4C0E"/>
    <w:rsid w:val="00336D49"/>
    <w:rsid w:val="003904E0"/>
    <w:rsid w:val="004D1E8E"/>
    <w:rsid w:val="00525EF4"/>
    <w:rsid w:val="005260F7"/>
    <w:rsid w:val="00553F32"/>
    <w:rsid w:val="005F27AE"/>
    <w:rsid w:val="00661797"/>
    <w:rsid w:val="00687772"/>
    <w:rsid w:val="007C4CEB"/>
    <w:rsid w:val="007D46BD"/>
    <w:rsid w:val="00816D57"/>
    <w:rsid w:val="00833FBD"/>
    <w:rsid w:val="00837EA1"/>
    <w:rsid w:val="00861A6F"/>
    <w:rsid w:val="00934AB9"/>
    <w:rsid w:val="00945F29"/>
    <w:rsid w:val="00965C23"/>
    <w:rsid w:val="009C2CA5"/>
    <w:rsid w:val="009C6EEF"/>
    <w:rsid w:val="00A02F4C"/>
    <w:rsid w:val="00B61336"/>
    <w:rsid w:val="00B807C4"/>
    <w:rsid w:val="00BB4D1E"/>
    <w:rsid w:val="00C23A1C"/>
    <w:rsid w:val="00CB2ED3"/>
    <w:rsid w:val="00CB4D61"/>
    <w:rsid w:val="00CC61E9"/>
    <w:rsid w:val="00D110FD"/>
    <w:rsid w:val="00D22BDD"/>
    <w:rsid w:val="00D953F3"/>
    <w:rsid w:val="00DC05A6"/>
    <w:rsid w:val="00EF342E"/>
    <w:rsid w:val="00F35FA4"/>
    <w:rsid w:val="00F90DBF"/>
    <w:rsid w:val="00FB00D1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FE6718"/>
  <w14:defaultImageDpi w14:val="300"/>
  <w15:docId w15:val="{171C4AD1-C437-4F89-A55F-F78D8A2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4CEB"/>
    <w:pPr>
      <w:spacing w:before="300" w:after="150"/>
      <w:outlineLvl w:val="2"/>
    </w:pPr>
    <w:rPr>
      <w:rFonts w:ascii="inherit" w:eastAsia="Times New Roman" w:hAnsi="inherit" w:cs="Times New Roman"/>
      <w:color w:val="940F1A"/>
      <w:sz w:val="33"/>
      <w:szCs w:val="33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7C4CEB"/>
    <w:pPr>
      <w:spacing w:before="150" w:after="150"/>
      <w:outlineLvl w:val="3"/>
    </w:pPr>
    <w:rPr>
      <w:rFonts w:ascii="inherit" w:eastAsia="Times New Roman" w:hAnsi="inherit" w:cs="Times New Roman"/>
      <w:b/>
      <w:bCs/>
      <w:color w:val="940F1A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010"/>
  </w:style>
  <w:style w:type="paragraph" w:styleId="Footer">
    <w:name w:val="footer"/>
    <w:basedOn w:val="Normal"/>
    <w:link w:val="Foot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010"/>
  </w:style>
  <w:style w:type="character" w:customStyle="1" w:styleId="Heading3Char">
    <w:name w:val="Heading 3 Char"/>
    <w:basedOn w:val="DefaultParagraphFont"/>
    <w:link w:val="Heading3"/>
    <w:uiPriority w:val="9"/>
    <w:rsid w:val="007C4CEB"/>
    <w:rPr>
      <w:rFonts w:ascii="inherit" w:eastAsia="Times New Roman" w:hAnsi="inherit" w:cs="Times New Roman"/>
      <w:color w:val="940F1A"/>
      <w:sz w:val="33"/>
      <w:szCs w:val="33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C4CEB"/>
    <w:rPr>
      <w:rFonts w:ascii="inherit" w:eastAsia="Times New Roman" w:hAnsi="inherit" w:cs="Times New Roman"/>
      <w:b/>
      <w:bCs/>
      <w:color w:val="940F1A"/>
      <w:sz w:val="27"/>
      <w:szCs w:val="27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7C4CEB"/>
    <w:rPr>
      <w:strike w:val="0"/>
      <w:dstrike w:val="0"/>
      <w:color w:val="940F1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C4C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4CEB"/>
    <w:pPr>
      <w:spacing w:after="150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553F32"/>
    <w:pPr>
      <w:ind w:left="720"/>
      <w:contextualSpacing/>
    </w:pPr>
  </w:style>
  <w:style w:type="table" w:styleId="TableGrid">
    <w:name w:val="Table Grid"/>
    <w:basedOn w:val="TableNormal"/>
    <w:uiPriority w:val="59"/>
    <w:rsid w:val="005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C5738DE0AB4A81453045A23CE738" ma:contentTypeVersion="0" ma:contentTypeDescription="Create a new document." ma:contentTypeScope="" ma:versionID="49d49b76cf9b7465e89fe7e57c78b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06010-EC3E-4DBF-AECF-611476F8D3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373E9-4CBF-4B36-B855-7569E14D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B05C3-04B9-483C-A28E-C4B2FFC8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084F2-269A-4A5D-BBFD-C108A95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Procedure 280 Credit Recovery Template</dc:title>
  <dc:creator>boese.heather</dc:creator>
  <cp:lastModifiedBy>Teneycke, Darran</cp:lastModifiedBy>
  <cp:revision>3</cp:revision>
  <cp:lastPrinted>2017-12-20T21:45:00Z</cp:lastPrinted>
  <dcterms:created xsi:type="dcterms:W3CDTF">2019-08-12T16:35:00Z</dcterms:created>
  <dcterms:modified xsi:type="dcterms:W3CDTF">2020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C5738DE0AB4A81453045A23CE738</vt:lpwstr>
  </property>
</Properties>
</file>